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E47C" w14:textId="5183657A" w:rsidR="004A3D26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様式３</w:t>
      </w:r>
    </w:p>
    <w:p w14:paraId="38D8D449" w14:textId="45FAC96B" w:rsidR="00F73AE2" w:rsidRDefault="00F73AE2" w:rsidP="004A3D26">
      <w:pPr>
        <w:jc w:val="left"/>
        <w:rPr>
          <w:rFonts w:ascii="ＭＳ 明朝" w:eastAsia="ＭＳ 明朝" w:hAnsi="ＭＳ 明朝"/>
        </w:rPr>
      </w:pPr>
    </w:p>
    <w:p w14:paraId="410DED7B" w14:textId="77777777" w:rsidR="00F73AE2" w:rsidRPr="00503B12" w:rsidRDefault="00F73AE2" w:rsidP="004A3D26">
      <w:pPr>
        <w:jc w:val="left"/>
        <w:rPr>
          <w:rFonts w:ascii="ＭＳ 明朝" w:eastAsia="ＭＳ 明朝" w:hAnsi="ＭＳ 明朝"/>
        </w:rPr>
      </w:pPr>
    </w:p>
    <w:p w14:paraId="1CA8480F" w14:textId="77777777" w:rsidR="004A3D26" w:rsidRPr="00503B12" w:rsidRDefault="004A3D26" w:rsidP="004A3D26">
      <w:pPr>
        <w:jc w:val="center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組　織　概　要</w:t>
      </w:r>
    </w:p>
    <w:p w14:paraId="7EE12736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1EAA3290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0262802E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１　商号又は</w:t>
      </w:r>
      <w:r w:rsidRPr="00503B12">
        <w:rPr>
          <w:rFonts w:ascii="ＭＳ 明朝" w:eastAsia="ＭＳ 明朝" w:hAnsi="ＭＳ 明朝" w:hint="eastAsia"/>
          <w:kern w:val="0"/>
        </w:rPr>
        <w:t>名称</w:t>
      </w:r>
    </w:p>
    <w:p w14:paraId="17DC0B3A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6FA7717C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２　代表者職氏名</w:t>
      </w:r>
    </w:p>
    <w:p w14:paraId="05B9827C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38CF79D5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３　住所又は</w:t>
      </w:r>
      <w:r w:rsidRPr="00503B12">
        <w:rPr>
          <w:rFonts w:ascii="ＭＳ 明朝" w:eastAsia="ＭＳ 明朝" w:hAnsi="ＭＳ 明朝" w:hint="eastAsia"/>
          <w:kern w:val="0"/>
        </w:rPr>
        <w:t xml:space="preserve">所在地　</w:t>
      </w:r>
    </w:p>
    <w:p w14:paraId="0A81AF5B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2C30FAC5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４　代表連絡先　　　　　　　　　</w:t>
      </w:r>
      <w:r w:rsidRPr="00503B12">
        <w:rPr>
          <w:rFonts w:ascii="ＭＳ 明朝" w:eastAsia="ＭＳ 明朝" w:hAnsi="ＭＳ 明朝" w:hint="eastAsia"/>
          <w:kern w:val="0"/>
        </w:rPr>
        <w:t xml:space="preserve">電話番号　</w:t>
      </w:r>
      <w:r w:rsidRPr="00503B12">
        <w:rPr>
          <w:rFonts w:ascii="ＭＳ 明朝" w:eastAsia="ＭＳ 明朝" w:hAnsi="ＭＳ 明朝" w:hint="eastAsia"/>
        </w:rPr>
        <w:t>：</w:t>
      </w:r>
    </w:p>
    <w:p w14:paraId="6E1120B2" w14:textId="77777777" w:rsidR="004A3D26" w:rsidRPr="00503B12" w:rsidRDefault="004A3D26" w:rsidP="004A3D26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ＦＡＸ番号：</w:t>
      </w:r>
    </w:p>
    <w:p w14:paraId="2220314B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480FE1FD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５　</w:t>
      </w:r>
      <w:r w:rsidRPr="00503B12">
        <w:rPr>
          <w:rFonts w:ascii="ＭＳ 明朝" w:eastAsia="ＭＳ 明朝" w:hAnsi="ＭＳ 明朝" w:hint="eastAsia"/>
          <w:kern w:val="0"/>
        </w:rPr>
        <w:t>資本金</w:t>
      </w:r>
    </w:p>
    <w:p w14:paraId="245D754A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30694B36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６　</w:t>
      </w:r>
      <w:r w:rsidRPr="00503B12">
        <w:rPr>
          <w:rFonts w:ascii="ＭＳ 明朝" w:eastAsia="ＭＳ 明朝" w:hAnsi="ＭＳ 明朝" w:hint="eastAsia"/>
          <w:kern w:val="0"/>
        </w:rPr>
        <w:t xml:space="preserve">設立　　　　　　　　　　　　</w:t>
      </w:r>
      <w:r w:rsidRPr="00503B12">
        <w:rPr>
          <w:rFonts w:ascii="ＭＳ 明朝" w:eastAsia="ＭＳ 明朝" w:hAnsi="ＭＳ 明朝" w:hint="eastAsia"/>
        </w:rPr>
        <w:t>組織設立年　　　：　　　　　　　年</w:t>
      </w:r>
    </w:p>
    <w:p w14:paraId="52771A5A" w14:textId="77777777" w:rsidR="004A3D26" w:rsidRPr="00503B12" w:rsidRDefault="004A3D26" w:rsidP="004A3D26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担当部門発足年　：　　　　　　　年</w:t>
      </w:r>
    </w:p>
    <w:p w14:paraId="3E3AD054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7156F3FD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７　</w:t>
      </w:r>
      <w:r w:rsidRPr="00503B12">
        <w:rPr>
          <w:rFonts w:ascii="ＭＳ 明朝" w:eastAsia="ＭＳ 明朝" w:hAnsi="ＭＳ 明朝" w:hint="eastAsia"/>
          <w:kern w:val="0"/>
        </w:rPr>
        <w:t>組織員数</w:t>
      </w:r>
      <w:r w:rsidRPr="00503B12">
        <w:rPr>
          <w:rFonts w:ascii="ＭＳ 明朝" w:eastAsia="ＭＳ 明朝" w:hAnsi="ＭＳ 明朝" w:hint="eastAsia"/>
        </w:rPr>
        <w:t xml:space="preserve">　　　　　　　　　　全組織員数　　　：</w:t>
      </w:r>
    </w:p>
    <w:p w14:paraId="2FDB2A12" w14:textId="77777777" w:rsidR="004A3D26" w:rsidRPr="00503B12" w:rsidRDefault="004A3D26" w:rsidP="004A3D26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担当部門組織員数：</w:t>
      </w:r>
    </w:p>
    <w:p w14:paraId="05E9C371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73FB83CA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８　株式上場の有無　　　　　　　有　・　無</w:t>
      </w:r>
    </w:p>
    <w:p w14:paraId="12FBD000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61674DF7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９　主要取引金融機関名・支店名　</w:t>
      </w:r>
    </w:p>
    <w:p w14:paraId="5326DEE3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1541825C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10　市内営業所等の有無　　　　　有　・　無</w:t>
      </w:r>
    </w:p>
    <w:p w14:paraId="0D32B960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6DFE42F5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11　会社概要にかかる特記事項</w:t>
      </w:r>
    </w:p>
    <w:p w14:paraId="4E5B9BDA" w14:textId="77777777" w:rsidR="004A3D26" w:rsidRPr="00503B12" w:rsidRDefault="004A3D26" w:rsidP="004A3D26">
      <w:pPr>
        <w:jc w:val="left"/>
        <w:rPr>
          <w:rFonts w:ascii="ＭＳ 明朝" w:eastAsia="ＭＳ 明朝" w:hAnsi="ＭＳ 明朝"/>
        </w:rPr>
      </w:pPr>
    </w:p>
    <w:p w14:paraId="288D8920" w14:textId="702A44BE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09C2DFA" w14:textId="1136C002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7C70C13F" w14:textId="2BD3BDD6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75268F7C" w14:textId="44E5C9B7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3E783F08" w14:textId="2C430B44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313E9ED" w14:textId="7CD2942B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358B25A4" w14:textId="438620EC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C34D49D" w14:textId="789F7798" w:rsidR="004A3D26" w:rsidRDefault="004A3D26" w:rsidP="00280887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4A3D26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3515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6953-87A9-4ECE-942F-54CF393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6:58:00Z</dcterms:modified>
</cp:coreProperties>
</file>